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君的笨笨仙妃  下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君的笨笨仙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29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魔君的笨笨仙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